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16" w:rsidRPr="00B63879" w:rsidRDefault="00961F99" w:rsidP="00B63879">
      <w:pPr>
        <w:rPr>
          <w:lang w:val="ro-RO"/>
        </w:rPr>
      </w:pPr>
      <w:r>
        <w:rPr>
          <w:noProof/>
          <w:lang w:eastAsia="ru-RU"/>
        </w:rPr>
        <w:pict>
          <v:roundrect id="_x0000_s1031" style="position:absolute;margin-left:286.95pt;margin-top:665.55pt;width:205.5pt;height:114.75pt;z-index:2516664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1F99" w:rsidRPr="00961F99" w:rsidRDefault="00961F99" w:rsidP="00961F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F9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La editarea ziarului au colaborat:</w:t>
                  </w:r>
                </w:p>
                <w:p w:rsidR="00961F99" w:rsidRPr="00961F99" w:rsidRDefault="00961F99" w:rsidP="00961F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F9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Borș Ana, cl.VIII-B, </w:t>
                  </w:r>
                </w:p>
                <w:p w:rsidR="00961F99" w:rsidRDefault="00961F99" w:rsidP="00961F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F9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prea Livia, cl.VII-A</w:t>
                  </w:r>
                </w:p>
                <w:p w:rsidR="00961F99" w:rsidRDefault="00961F99" w:rsidP="00961F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răgan Daniela,cl.VII-A</w:t>
                  </w:r>
                </w:p>
                <w:p w:rsidR="00961F99" w:rsidRPr="00961F99" w:rsidRDefault="00961F99" w:rsidP="00961F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ordonator adult A.A.Postica</w:t>
                  </w:r>
                </w:p>
              </w:txbxContent>
            </v:textbox>
          </v:roundrect>
        </w:pict>
      </w:r>
      <w:r w:rsidR="007875D3">
        <w:rPr>
          <w:noProof/>
          <w:lang w:eastAsia="ru-RU"/>
        </w:rPr>
        <w:pict>
          <v:roundrect id="_x0000_s1030" style="position:absolute;margin-left:-73.8pt;margin-top:665.55pt;width:346.5pt;height:117.75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75D3" w:rsidRPr="00961F99" w:rsidRDefault="007875D3" w:rsidP="007875D3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961F9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Acum ... adică atunci!</w:t>
                  </w:r>
                </w:p>
                <w:p w:rsidR="007875D3" w:rsidRDefault="007875D3" w:rsidP="007875D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cum 14 miliarde de ani galaxia noastră era în curs de formare</w:t>
                  </w:r>
                  <w:r w:rsidR="00961F9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...</w:t>
                  </w:r>
                </w:p>
                <w:p w:rsidR="00961F99" w:rsidRDefault="00961F99" w:rsidP="007875D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cum 3,6 miliarde de ani a apărut scoarța terestră ...</w:t>
                  </w:r>
                </w:p>
                <w:p w:rsidR="00961F99" w:rsidRDefault="00961F99" w:rsidP="007875D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cum 150 de milioane de ani au apărut primele păsări ...</w:t>
                  </w:r>
                </w:p>
                <w:p w:rsidR="00961F99" w:rsidRDefault="00961F99" w:rsidP="007875D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cum 30 de milioane de ani au apărut primele maimuțe ...</w:t>
                  </w:r>
                </w:p>
                <w:p w:rsidR="00961F99" w:rsidRPr="007875D3" w:rsidRDefault="00961F99" w:rsidP="007875D3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cum 7 milioane de ani maimuțele s-au ridicat pe picioare anticipând omul ...</w:t>
                  </w:r>
                </w:p>
              </w:txbxContent>
            </v:textbox>
          </v:roundrect>
        </w:pict>
      </w:r>
      <w:r w:rsidR="007875D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5909310</wp:posOffset>
            </wp:positionV>
            <wp:extent cx="3876675" cy="2495550"/>
            <wp:effectExtent l="19050" t="0" r="9525" b="0"/>
            <wp:wrapThrough wrapText="bothSides">
              <wp:wrapPolygon edited="0">
                <wp:start x="-106" y="0"/>
                <wp:lineTo x="-106" y="21435"/>
                <wp:lineTo x="21653" y="21435"/>
                <wp:lineTo x="21653" y="0"/>
                <wp:lineTo x="-106" y="0"/>
              </wp:wrapPolygon>
            </wp:wrapThrough>
            <wp:docPr id="5" name="Рисунок 5" descr="D:\Users\User\Desktop\lunarul eco 2019\IMG_20190424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lunarul eco 2019\IMG_20190424_1323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5D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5728335</wp:posOffset>
            </wp:positionV>
            <wp:extent cx="3400425" cy="2676525"/>
            <wp:effectExtent l="19050" t="0" r="9525" b="0"/>
            <wp:wrapThrough wrapText="bothSides">
              <wp:wrapPolygon edited="0">
                <wp:start x="-121" y="0"/>
                <wp:lineTo x="-121" y="21523"/>
                <wp:lineTo x="21661" y="21523"/>
                <wp:lineTo x="21661" y="0"/>
                <wp:lineTo x="-121" y="0"/>
              </wp:wrapPolygon>
            </wp:wrapThrough>
            <wp:docPr id="3" name="Рисунок 3" descr="D:\Users\User\Desktop\lunarul eco 2019\IMG_20190424_13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lunarul eco 2019\IMG_20190424_1326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16">
        <w:rPr>
          <w:noProof/>
          <w:lang w:eastAsia="ru-RU"/>
        </w:rPr>
        <w:pict>
          <v:rect id="_x0000_s1029" style="position:absolute;margin-left:-69.3pt;margin-top:10.8pt;width:232.5pt;height:650.25pt;z-index:251663360;mso-position-horizontal-relative:text;mso-position-vertical-relative:text">
            <v:textbox>
              <w:txbxContent>
                <w:p w:rsidR="00A41816" w:rsidRDefault="00A41816">
                  <w:pPr>
                    <w:rPr>
                      <w:lang w:val="ro-RO"/>
                    </w:rPr>
                  </w:pPr>
                </w:p>
                <w:p w:rsidR="00A41816" w:rsidRPr="00C848C0" w:rsidRDefault="00A41816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C848C0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untem locuitori ai planetei Pământ-</w:t>
                  </w:r>
                  <w:r w:rsidR="00C848C0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casa no</w:t>
                  </w:r>
                  <w:r w:rsidRPr="00C848C0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stră, a tuturor. De felul cum o păzim, cum o îngrijim, depinde sănătatea și fericirea noastră. Pentru aceasta</w:t>
                  </w:r>
                  <w:r w:rsidR="00C848C0" w:rsidRPr="00C848C0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trebuie să nu poluăm aerul, apa, solul, pădurea. Pentru că într-un mediu sănătos găsim sănătatea noastră.</w:t>
                  </w:r>
                </w:p>
                <w:p w:rsidR="00C848C0" w:rsidRDefault="00C848C0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  Ce simte copacul când i se taie o creangă verde? Ce simte pădurea când este nemilos defrișată? Ce simte Pământul când este acoperit cu murdărie?  </w:t>
                  </w:r>
                </w:p>
                <w:p w:rsidR="00C848C0" w:rsidRDefault="00C848C0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   Natura trebuie protejată cu multă dăruire, căci fără ea Terra ar arăta ca un deșert selenar.</w:t>
                  </w:r>
                </w:p>
                <w:p w:rsidR="00C848C0" w:rsidRDefault="00C848C0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    Iată de ce la claca ecologică organizată la sfârșitul   lunii aprilie au participat toți elevii liceului nostru. Împreună am făcut ca Pământul să răsufle mai ușor eliberându-l de gunoi. Foarte bine au lucrat elevii și pe teritoriul adiacent liceului, și în centrul satului, și la gunoiștea ce se află în preajma pădurii.</w:t>
                  </w:r>
                </w:p>
                <w:p w:rsidR="007875D3" w:rsidRDefault="007875D3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       Bravo tuturor!</w:t>
                  </w:r>
                </w:p>
                <w:p w:rsidR="007875D3" w:rsidRDefault="007875D3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7875D3" w:rsidRDefault="007875D3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7875D3" w:rsidRPr="00C848C0" w:rsidRDefault="007875D3" w:rsidP="00C848C0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rect>
        </w:pict>
      </w:r>
      <w:r w:rsidR="00A4181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60985</wp:posOffset>
            </wp:positionV>
            <wp:extent cx="4200525" cy="2771775"/>
            <wp:effectExtent l="19050" t="0" r="9525" b="0"/>
            <wp:wrapThrough wrapText="bothSides">
              <wp:wrapPolygon edited="0">
                <wp:start x="-98" y="0"/>
                <wp:lineTo x="-98" y="21526"/>
                <wp:lineTo x="21649" y="21526"/>
                <wp:lineTo x="21649" y="0"/>
                <wp:lineTo x="-98" y="0"/>
              </wp:wrapPolygon>
            </wp:wrapThrough>
            <wp:docPr id="1" name="Рисунок 1" descr="D:\Users\User\Desktop\lunarul eco 2019\IMG_20190424_12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lunarul eco 2019\IMG_20190424_121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16">
        <w:rPr>
          <w:noProof/>
          <w:lang w:eastAsia="ru-RU"/>
        </w:rPr>
        <w:pict>
          <v:roundrect id="_x0000_s1028" style="position:absolute;margin-left:-73.8pt;margin-top:-44.7pt;width:558pt;height:51pt;z-index:251662336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41816" w:rsidRPr="00A41816" w:rsidRDefault="00A41816">
                  <w:pPr>
                    <w:rPr>
                      <w:b/>
                      <w:sz w:val="40"/>
                      <w:szCs w:val="40"/>
                      <w:lang w:val="ro-RO"/>
                    </w:rPr>
                  </w:pPr>
                  <w:r>
                    <w:rPr>
                      <w:b/>
                      <w:sz w:val="40"/>
                      <w:szCs w:val="40"/>
                      <w:lang w:val="ro-RO"/>
                    </w:rPr>
                    <w:t xml:space="preserve">       </w:t>
                  </w:r>
                  <w:r w:rsidRPr="00A41816">
                    <w:rPr>
                      <w:b/>
                      <w:sz w:val="40"/>
                      <w:szCs w:val="40"/>
                      <w:lang w:val="ro-RO"/>
                    </w:rPr>
                    <w:t>Casa noastră –Pământul.  Lunarul ecologic :  aprilie 2019</w:t>
                  </w:r>
                </w:p>
              </w:txbxContent>
            </v:textbox>
          </v:roundrect>
        </w:pict>
      </w:r>
      <w:r w:rsidR="00B6387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804160</wp:posOffset>
            </wp:positionV>
            <wp:extent cx="4314825" cy="2857500"/>
            <wp:effectExtent l="19050" t="0" r="9525" b="0"/>
            <wp:wrapThrough wrapText="bothSides">
              <wp:wrapPolygon edited="0">
                <wp:start x="-95" y="0"/>
                <wp:lineTo x="-95" y="21456"/>
                <wp:lineTo x="21648" y="21456"/>
                <wp:lineTo x="21648" y="0"/>
                <wp:lineTo x="-95" y="0"/>
              </wp:wrapPolygon>
            </wp:wrapThrough>
            <wp:docPr id="2" name="Рисунок 2" descr="D:\Users\User\Desktop\lunarul eco 2019\IMG_20190424_13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lunarul eco 2019\IMG_20190424_132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1816" w:rsidRPr="00B63879" w:rsidSect="0050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879"/>
    <w:rsid w:val="000051F7"/>
    <w:rsid w:val="00006F6D"/>
    <w:rsid w:val="000210B4"/>
    <w:rsid w:val="000273C4"/>
    <w:rsid w:val="00031E22"/>
    <w:rsid w:val="00036595"/>
    <w:rsid w:val="00043875"/>
    <w:rsid w:val="00051133"/>
    <w:rsid w:val="000534B9"/>
    <w:rsid w:val="00064F5C"/>
    <w:rsid w:val="0008770F"/>
    <w:rsid w:val="000A09D3"/>
    <w:rsid w:val="000B34E5"/>
    <w:rsid w:val="000E403C"/>
    <w:rsid w:val="000E6485"/>
    <w:rsid w:val="00115F3E"/>
    <w:rsid w:val="00125192"/>
    <w:rsid w:val="00133D4D"/>
    <w:rsid w:val="0014530F"/>
    <w:rsid w:val="00165922"/>
    <w:rsid w:val="00167207"/>
    <w:rsid w:val="00185B3F"/>
    <w:rsid w:val="001923E2"/>
    <w:rsid w:val="001B65E1"/>
    <w:rsid w:val="001D6226"/>
    <w:rsid w:val="001F3868"/>
    <w:rsid w:val="00220AD0"/>
    <w:rsid w:val="00222A50"/>
    <w:rsid w:val="0022518D"/>
    <w:rsid w:val="00243B61"/>
    <w:rsid w:val="00245625"/>
    <w:rsid w:val="00260EE6"/>
    <w:rsid w:val="002754A9"/>
    <w:rsid w:val="00275A68"/>
    <w:rsid w:val="00285016"/>
    <w:rsid w:val="002A043C"/>
    <w:rsid w:val="002C0018"/>
    <w:rsid w:val="002E04A5"/>
    <w:rsid w:val="002E3D64"/>
    <w:rsid w:val="00301EDF"/>
    <w:rsid w:val="00303A59"/>
    <w:rsid w:val="0030627C"/>
    <w:rsid w:val="00316662"/>
    <w:rsid w:val="00324C2F"/>
    <w:rsid w:val="00335992"/>
    <w:rsid w:val="00380566"/>
    <w:rsid w:val="00393BAB"/>
    <w:rsid w:val="003C0F0D"/>
    <w:rsid w:val="003C5DC2"/>
    <w:rsid w:val="003C6172"/>
    <w:rsid w:val="003C7603"/>
    <w:rsid w:val="003D3679"/>
    <w:rsid w:val="0040736A"/>
    <w:rsid w:val="004205A6"/>
    <w:rsid w:val="004241A8"/>
    <w:rsid w:val="00434447"/>
    <w:rsid w:val="004419AF"/>
    <w:rsid w:val="0044590F"/>
    <w:rsid w:val="00450566"/>
    <w:rsid w:val="004538EB"/>
    <w:rsid w:val="00460461"/>
    <w:rsid w:val="0047168D"/>
    <w:rsid w:val="0048283B"/>
    <w:rsid w:val="004830FB"/>
    <w:rsid w:val="004A4A60"/>
    <w:rsid w:val="004B1B09"/>
    <w:rsid w:val="004D0C95"/>
    <w:rsid w:val="004D0D1F"/>
    <w:rsid w:val="004D62A3"/>
    <w:rsid w:val="004E116A"/>
    <w:rsid w:val="004F2C3C"/>
    <w:rsid w:val="00500FE3"/>
    <w:rsid w:val="00515DBF"/>
    <w:rsid w:val="00530018"/>
    <w:rsid w:val="0057036F"/>
    <w:rsid w:val="005777E9"/>
    <w:rsid w:val="0058403E"/>
    <w:rsid w:val="005B0157"/>
    <w:rsid w:val="005C4E43"/>
    <w:rsid w:val="005D0025"/>
    <w:rsid w:val="005D5AF4"/>
    <w:rsid w:val="005E5D22"/>
    <w:rsid w:val="00605527"/>
    <w:rsid w:val="00610892"/>
    <w:rsid w:val="00621BB0"/>
    <w:rsid w:val="00681F95"/>
    <w:rsid w:val="00690FA4"/>
    <w:rsid w:val="006A33A2"/>
    <w:rsid w:val="006D1A8B"/>
    <w:rsid w:val="006D6271"/>
    <w:rsid w:val="006F286F"/>
    <w:rsid w:val="00704ABA"/>
    <w:rsid w:val="0070595A"/>
    <w:rsid w:val="00706936"/>
    <w:rsid w:val="00716EA1"/>
    <w:rsid w:val="00722BAE"/>
    <w:rsid w:val="0074231F"/>
    <w:rsid w:val="0074259C"/>
    <w:rsid w:val="007544E7"/>
    <w:rsid w:val="00760FB0"/>
    <w:rsid w:val="007875D3"/>
    <w:rsid w:val="007B06BD"/>
    <w:rsid w:val="007D225A"/>
    <w:rsid w:val="008051FE"/>
    <w:rsid w:val="00810F79"/>
    <w:rsid w:val="00822BF1"/>
    <w:rsid w:val="0083080D"/>
    <w:rsid w:val="00863554"/>
    <w:rsid w:val="00867A62"/>
    <w:rsid w:val="00871C99"/>
    <w:rsid w:val="00873146"/>
    <w:rsid w:val="00891F37"/>
    <w:rsid w:val="008941DD"/>
    <w:rsid w:val="008B0B45"/>
    <w:rsid w:val="008B4923"/>
    <w:rsid w:val="008B6EC9"/>
    <w:rsid w:val="008E453D"/>
    <w:rsid w:val="008F6352"/>
    <w:rsid w:val="00903B3F"/>
    <w:rsid w:val="00911329"/>
    <w:rsid w:val="009160F0"/>
    <w:rsid w:val="00916D8D"/>
    <w:rsid w:val="009315E8"/>
    <w:rsid w:val="009448BE"/>
    <w:rsid w:val="00952ADC"/>
    <w:rsid w:val="00961F99"/>
    <w:rsid w:val="00966372"/>
    <w:rsid w:val="009777C5"/>
    <w:rsid w:val="009C02A4"/>
    <w:rsid w:val="009C4C60"/>
    <w:rsid w:val="009D06D7"/>
    <w:rsid w:val="009F2561"/>
    <w:rsid w:val="00A269A8"/>
    <w:rsid w:val="00A32FE6"/>
    <w:rsid w:val="00A4033C"/>
    <w:rsid w:val="00A4089F"/>
    <w:rsid w:val="00A41816"/>
    <w:rsid w:val="00A622CF"/>
    <w:rsid w:val="00AA383A"/>
    <w:rsid w:val="00AB04A6"/>
    <w:rsid w:val="00AB1DCC"/>
    <w:rsid w:val="00AE4BDE"/>
    <w:rsid w:val="00AF0D47"/>
    <w:rsid w:val="00AF69D5"/>
    <w:rsid w:val="00B078C0"/>
    <w:rsid w:val="00B22783"/>
    <w:rsid w:val="00B54BF9"/>
    <w:rsid w:val="00B63879"/>
    <w:rsid w:val="00B6521D"/>
    <w:rsid w:val="00B67FE0"/>
    <w:rsid w:val="00B700BA"/>
    <w:rsid w:val="00B808B0"/>
    <w:rsid w:val="00B827BC"/>
    <w:rsid w:val="00BD5D05"/>
    <w:rsid w:val="00BE178B"/>
    <w:rsid w:val="00C07ADC"/>
    <w:rsid w:val="00C207AE"/>
    <w:rsid w:val="00C263FC"/>
    <w:rsid w:val="00C3330B"/>
    <w:rsid w:val="00C50BD2"/>
    <w:rsid w:val="00C54356"/>
    <w:rsid w:val="00C63710"/>
    <w:rsid w:val="00C7285D"/>
    <w:rsid w:val="00C848C0"/>
    <w:rsid w:val="00C97BFF"/>
    <w:rsid w:val="00CA5F89"/>
    <w:rsid w:val="00CA7176"/>
    <w:rsid w:val="00CB638F"/>
    <w:rsid w:val="00CD3498"/>
    <w:rsid w:val="00CE1373"/>
    <w:rsid w:val="00CF1502"/>
    <w:rsid w:val="00D027FC"/>
    <w:rsid w:val="00D1084E"/>
    <w:rsid w:val="00D138F6"/>
    <w:rsid w:val="00D234FE"/>
    <w:rsid w:val="00D35382"/>
    <w:rsid w:val="00D42551"/>
    <w:rsid w:val="00D7599E"/>
    <w:rsid w:val="00D872C2"/>
    <w:rsid w:val="00D916B3"/>
    <w:rsid w:val="00D93DE2"/>
    <w:rsid w:val="00DA2D31"/>
    <w:rsid w:val="00DB7214"/>
    <w:rsid w:val="00DB7536"/>
    <w:rsid w:val="00DC215B"/>
    <w:rsid w:val="00DD642E"/>
    <w:rsid w:val="00DE5717"/>
    <w:rsid w:val="00DE7F01"/>
    <w:rsid w:val="00E22594"/>
    <w:rsid w:val="00E27060"/>
    <w:rsid w:val="00E33C10"/>
    <w:rsid w:val="00E4079A"/>
    <w:rsid w:val="00E573AD"/>
    <w:rsid w:val="00E678FE"/>
    <w:rsid w:val="00E74562"/>
    <w:rsid w:val="00E92ABC"/>
    <w:rsid w:val="00E96C8F"/>
    <w:rsid w:val="00EE28A7"/>
    <w:rsid w:val="00F00E3F"/>
    <w:rsid w:val="00F11321"/>
    <w:rsid w:val="00F214E9"/>
    <w:rsid w:val="00F25289"/>
    <w:rsid w:val="00F273DA"/>
    <w:rsid w:val="00F55582"/>
    <w:rsid w:val="00FB144B"/>
    <w:rsid w:val="00FB1847"/>
    <w:rsid w:val="00FC0310"/>
    <w:rsid w:val="00FC2383"/>
    <w:rsid w:val="00FD49FF"/>
    <w:rsid w:val="00FD7F46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48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6068-E5B7-4C37-929E-5123E7A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9-05-27T22:16:00Z</dcterms:created>
  <dcterms:modified xsi:type="dcterms:W3CDTF">2019-05-27T23:08:00Z</dcterms:modified>
</cp:coreProperties>
</file>